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E82D34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110A74">
        <w:rPr>
          <w:rFonts w:ascii="Arial" w:hAnsi="Arial" w:cs="Arial"/>
          <w:b/>
          <w:sz w:val="24"/>
          <w:szCs w:val="24"/>
        </w:rPr>
        <w:t xml:space="preserve">Praça </w:t>
      </w:r>
      <w:r w:rsidR="001C0EE0">
        <w:rPr>
          <w:rFonts w:ascii="Arial" w:hAnsi="Arial" w:cs="Arial"/>
          <w:b/>
          <w:sz w:val="24"/>
          <w:szCs w:val="24"/>
        </w:rPr>
        <w:t>Valentim Bertucci</w:t>
      </w:r>
      <w:bookmarkStart w:id="1" w:name="_GoBack"/>
      <w:bookmarkEnd w:id="1"/>
      <w:r w:rsidR="00546B00">
        <w:rPr>
          <w:rFonts w:ascii="Arial" w:hAnsi="Arial" w:cs="Arial"/>
          <w:b/>
          <w:sz w:val="24"/>
          <w:szCs w:val="24"/>
        </w:rPr>
        <w:t>, localizada no bairro Vila Carlos Basso</w:t>
      </w:r>
      <w:r w:rsidR="009202B3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99CA1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42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A242F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07258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3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1FE2"/>
    <w:rsid w:val="0001333E"/>
    <w:rsid w:val="00014484"/>
    <w:rsid w:val="000152A7"/>
    <w:rsid w:val="000159D2"/>
    <w:rsid w:val="00021DDB"/>
    <w:rsid w:val="00027097"/>
    <w:rsid w:val="00031ABF"/>
    <w:rsid w:val="00035D2D"/>
    <w:rsid w:val="000377C9"/>
    <w:rsid w:val="0004269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C4BE2"/>
    <w:rsid w:val="000D2BDC"/>
    <w:rsid w:val="000D5293"/>
    <w:rsid w:val="000E1608"/>
    <w:rsid w:val="000E7AE5"/>
    <w:rsid w:val="00104AAA"/>
    <w:rsid w:val="001052F9"/>
    <w:rsid w:val="00110A74"/>
    <w:rsid w:val="0011116B"/>
    <w:rsid w:val="001220E0"/>
    <w:rsid w:val="00125C2A"/>
    <w:rsid w:val="00125FBE"/>
    <w:rsid w:val="001277A5"/>
    <w:rsid w:val="00132172"/>
    <w:rsid w:val="00144657"/>
    <w:rsid w:val="00150C8A"/>
    <w:rsid w:val="001564B6"/>
    <w:rsid w:val="0015657E"/>
    <w:rsid w:val="00156CF8"/>
    <w:rsid w:val="001660EE"/>
    <w:rsid w:val="001706F0"/>
    <w:rsid w:val="00173037"/>
    <w:rsid w:val="001823A6"/>
    <w:rsid w:val="00183123"/>
    <w:rsid w:val="001956A6"/>
    <w:rsid w:val="001A5D58"/>
    <w:rsid w:val="001C0EE0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36AB"/>
    <w:rsid w:val="00283BA5"/>
    <w:rsid w:val="00285850"/>
    <w:rsid w:val="002B0675"/>
    <w:rsid w:val="002B1929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301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46B00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33D9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2951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568C"/>
    <w:rsid w:val="00707766"/>
    <w:rsid w:val="00712D1F"/>
    <w:rsid w:val="007224D7"/>
    <w:rsid w:val="00722CD0"/>
    <w:rsid w:val="00727D96"/>
    <w:rsid w:val="00732EAF"/>
    <w:rsid w:val="007361B1"/>
    <w:rsid w:val="00755BF2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07C73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86B7D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02B3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42F3"/>
    <w:rsid w:val="00A26379"/>
    <w:rsid w:val="00A27F75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4E0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8517A"/>
    <w:rsid w:val="00B8582B"/>
    <w:rsid w:val="00B9017C"/>
    <w:rsid w:val="00B903D6"/>
    <w:rsid w:val="00B9733E"/>
    <w:rsid w:val="00BA254B"/>
    <w:rsid w:val="00BA4970"/>
    <w:rsid w:val="00BB23E7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5194B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3C6D"/>
    <w:rsid w:val="00D16DFD"/>
    <w:rsid w:val="00D217A4"/>
    <w:rsid w:val="00D268A5"/>
    <w:rsid w:val="00D30CF5"/>
    <w:rsid w:val="00D33182"/>
    <w:rsid w:val="00D338E5"/>
    <w:rsid w:val="00D34829"/>
    <w:rsid w:val="00D40512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1712"/>
    <w:rsid w:val="00DF5D4E"/>
    <w:rsid w:val="00DF6F84"/>
    <w:rsid w:val="00E00BAB"/>
    <w:rsid w:val="00E018EF"/>
    <w:rsid w:val="00E07E0C"/>
    <w:rsid w:val="00E16240"/>
    <w:rsid w:val="00E245F8"/>
    <w:rsid w:val="00E25217"/>
    <w:rsid w:val="00E34383"/>
    <w:rsid w:val="00E53314"/>
    <w:rsid w:val="00E62A2A"/>
    <w:rsid w:val="00E659C4"/>
    <w:rsid w:val="00E66B71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AB44-014E-4688-BA5E-83A7E1C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40:00Z</dcterms:created>
  <dcterms:modified xsi:type="dcterms:W3CDTF">2023-09-11T14:40:00Z</dcterms:modified>
</cp:coreProperties>
</file>